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393E" w14:textId="77777777" w:rsidR="00976F48" w:rsidRDefault="00976F48" w:rsidP="00D22C1A">
      <w:pPr>
        <w:tabs>
          <w:tab w:val="left" w:pos="355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mowa – Zlecenie</w:t>
      </w:r>
    </w:p>
    <w:p w14:paraId="39C3E3C7" w14:textId="77777777" w:rsidR="00976F48" w:rsidRPr="00D22C1A" w:rsidRDefault="00976F48">
      <w:pPr>
        <w:tabs>
          <w:tab w:val="left" w:pos="3550"/>
        </w:tabs>
        <w:rPr>
          <w:sz w:val="16"/>
        </w:rPr>
      </w:pPr>
    </w:p>
    <w:p w14:paraId="2B06247B" w14:textId="77777777" w:rsidR="00D22C1A" w:rsidRDefault="00976F48" w:rsidP="00D22C1A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sz w:val="20"/>
        </w:rPr>
        <w:t xml:space="preserve">Zawarta w dniu </w:t>
      </w:r>
      <w:r w:rsidR="00D22C1A">
        <w:rPr>
          <w:sz w:val="20"/>
        </w:rPr>
        <w:t>_______________</w:t>
      </w:r>
      <w:r>
        <w:rPr>
          <w:sz w:val="20"/>
        </w:rPr>
        <w:t xml:space="preserve"> w Poznaniu pomiędzy</w:t>
      </w:r>
    </w:p>
    <w:p w14:paraId="25B25EB3" w14:textId="77777777" w:rsidR="00976F48" w:rsidRDefault="00976F48" w:rsidP="00D22C1A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b/>
          <w:bCs/>
          <w:sz w:val="20"/>
        </w:rPr>
        <w:t>WIELKOPOLSKIM STOWARZYSZENIEM SPORTOWYM</w:t>
      </w:r>
      <w:r>
        <w:rPr>
          <w:sz w:val="20"/>
        </w:rPr>
        <w:t xml:space="preserve"> z si</w:t>
      </w:r>
      <w:r w:rsidR="00633A73">
        <w:rPr>
          <w:sz w:val="20"/>
        </w:rPr>
        <w:t>e</w:t>
      </w:r>
      <w:r>
        <w:rPr>
          <w:sz w:val="20"/>
        </w:rPr>
        <w:t>dzibą w Poznaniu</w:t>
      </w:r>
    </w:p>
    <w:p w14:paraId="46E7AE9A" w14:textId="77777777" w:rsidR="00D22C1A" w:rsidRDefault="00E16694" w:rsidP="00D22C1A">
      <w:pPr>
        <w:tabs>
          <w:tab w:val="left" w:pos="710"/>
          <w:tab w:val="left" w:pos="3550"/>
        </w:tabs>
        <w:rPr>
          <w:sz w:val="20"/>
        </w:rPr>
      </w:pPr>
      <w:r w:rsidRPr="00E16694">
        <w:rPr>
          <w:sz w:val="20"/>
        </w:rPr>
        <w:t xml:space="preserve">ul. Starołęcka 36 </w:t>
      </w:r>
      <w:r w:rsidR="00976F48">
        <w:rPr>
          <w:sz w:val="20"/>
        </w:rPr>
        <w:t>reprezentowanym przez:</w:t>
      </w:r>
    </w:p>
    <w:p w14:paraId="41221EEA" w14:textId="42872870" w:rsidR="00976F48" w:rsidRDefault="00713FF9" w:rsidP="00D22C1A">
      <w:pPr>
        <w:tabs>
          <w:tab w:val="left" w:pos="710"/>
          <w:tab w:val="left" w:pos="3550"/>
        </w:tabs>
        <w:rPr>
          <w:sz w:val="20"/>
        </w:rPr>
      </w:pPr>
      <w:r>
        <w:rPr>
          <w:sz w:val="20"/>
        </w:rPr>
        <w:t>Przewodniczącego Komisji Rewizyjnej</w:t>
      </w:r>
      <w:r w:rsidR="00FD30BA">
        <w:rPr>
          <w:sz w:val="20"/>
        </w:rPr>
        <w:t xml:space="preserve"> – </w:t>
      </w:r>
      <w:r>
        <w:rPr>
          <w:sz w:val="20"/>
        </w:rPr>
        <w:t>Jana Majchrzaka</w:t>
      </w:r>
      <w:r w:rsidR="00976F48">
        <w:rPr>
          <w:sz w:val="20"/>
        </w:rPr>
        <w:t xml:space="preserve"> i </w:t>
      </w:r>
      <w:proofErr w:type="spellStart"/>
      <w:r w:rsidR="00D22C1A">
        <w:rPr>
          <w:sz w:val="20"/>
        </w:rPr>
        <w:t>Gł.Księgową</w:t>
      </w:r>
      <w:proofErr w:type="spellEnd"/>
      <w:r w:rsidR="00976F48">
        <w:rPr>
          <w:sz w:val="20"/>
        </w:rPr>
        <w:t xml:space="preserve"> </w:t>
      </w:r>
      <w:r w:rsidR="00D22C1A">
        <w:rPr>
          <w:sz w:val="20"/>
        </w:rPr>
        <w:t>–</w:t>
      </w:r>
      <w:r w:rsidR="00976F48">
        <w:rPr>
          <w:sz w:val="20"/>
        </w:rPr>
        <w:t xml:space="preserve"> </w:t>
      </w:r>
      <w:r w:rsidR="009F5CDA">
        <w:rPr>
          <w:sz w:val="20"/>
        </w:rPr>
        <w:t>Elżbietę Meyer-Nowicką</w:t>
      </w:r>
    </w:p>
    <w:p w14:paraId="5508D019" w14:textId="77777777" w:rsidR="00976F48" w:rsidRDefault="0047310A">
      <w:pPr>
        <w:tabs>
          <w:tab w:val="left" w:pos="3550"/>
        </w:tabs>
        <w:rPr>
          <w:sz w:val="20"/>
        </w:rPr>
      </w:pPr>
      <w:r>
        <w:rPr>
          <w:sz w:val="20"/>
        </w:rPr>
        <w:t>z</w:t>
      </w:r>
      <w:r w:rsidR="00976F48">
        <w:rPr>
          <w:sz w:val="20"/>
        </w:rPr>
        <w:t>wanym dalej „Zleceniodawcą”</w:t>
      </w:r>
    </w:p>
    <w:p w14:paraId="4E2427CC" w14:textId="77777777" w:rsidR="00D22C1A" w:rsidRPr="00EB4D0F" w:rsidRDefault="00D22C1A" w:rsidP="00D22C1A">
      <w:pPr>
        <w:tabs>
          <w:tab w:val="left" w:pos="284"/>
          <w:tab w:val="left" w:pos="3550"/>
          <w:tab w:val="left" w:pos="9230"/>
        </w:tabs>
        <w:rPr>
          <w:sz w:val="16"/>
        </w:rPr>
      </w:pPr>
    </w:p>
    <w:p w14:paraId="5C179958" w14:textId="284C0871" w:rsidR="00D22C1A" w:rsidRDefault="00D22C1A" w:rsidP="00D22C1A">
      <w:pPr>
        <w:tabs>
          <w:tab w:val="left" w:pos="284"/>
          <w:tab w:val="left" w:pos="3550"/>
          <w:tab w:val="left" w:pos="9230"/>
        </w:tabs>
        <w:rPr>
          <w:sz w:val="20"/>
        </w:rPr>
      </w:pPr>
      <w:r>
        <w:rPr>
          <w:sz w:val="20"/>
        </w:rPr>
        <w:t>a Panem/nią __________________________________________________________________________________</w:t>
      </w:r>
      <w:r w:rsidR="006656A6">
        <w:rPr>
          <w:sz w:val="20"/>
        </w:rPr>
        <w:t>__</w:t>
      </w:r>
    </w:p>
    <w:p w14:paraId="1062B5D0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</w:tabs>
        <w:rPr>
          <w:sz w:val="16"/>
        </w:rPr>
      </w:pPr>
    </w:p>
    <w:p w14:paraId="35E5B52B" w14:textId="4BC79B9E" w:rsidR="00D22C1A" w:rsidRDefault="00D22C1A" w:rsidP="00D22C1A">
      <w:pPr>
        <w:tabs>
          <w:tab w:val="left" w:pos="284"/>
          <w:tab w:val="left" w:pos="710"/>
          <w:tab w:val="left" w:pos="3550"/>
        </w:tabs>
        <w:rPr>
          <w:sz w:val="20"/>
        </w:rPr>
      </w:pPr>
      <w:r>
        <w:rPr>
          <w:sz w:val="20"/>
        </w:rPr>
        <w:t>zamieszkałym/ą w ______________________________ ul. ____________________________________</w:t>
      </w:r>
    </w:p>
    <w:p w14:paraId="48640CD6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16"/>
        </w:rPr>
      </w:pPr>
    </w:p>
    <w:p w14:paraId="414D3BE5" w14:textId="68D3E9CB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 xml:space="preserve">nr domu ______ nr mieszkania ______ </w:t>
      </w:r>
      <w:proofErr w:type="spellStart"/>
      <w:r>
        <w:rPr>
          <w:sz w:val="20"/>
        </w:rPr>
        <w:t>tel.kontaktowy</w:t>
      </w:r>
      <w:proofErr w:type="spellEnd"/>
      <w:r>
        <w:rPr>
          <w:sz w:val="20"/>
        </w:rPr>
        <w:t xml:space="preserve"> ______________ e-mail ____________________</w:t>
      </w:r>
    </w:p>
    <w:p w14:paraId="4AFF84FA" w14:textId="77777777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>zwanym dalej „Zleceniobiorcą”.</w:t>
      </w:r>
    </w:p>
    <w:p w14:paraId="479D3AEB" w14:textId="77777777" w:rsidR="00D22C1A" w:rsidRPr="00D22C1A" w:rsidRDefault="00D22C1A" w:rsidP="00D22C1A">
      <w:pPr>
        <w:tabs>
          <w:tab w:val="left" w:pos="710"/>
          <w:tab w:val="left" w:pos="3550"/>
          <w:tab w:val="left" w:pos="9514"/>
        </w:tabs>
        <w:rPr>
          <w:sz w:val="16"/>
        </w:rPr>
      </w:pPr>
    </w:p>
    <w:p w14:paraId="75EA29E0" w14:textId="77777777" w:rsidR="00976F48" w:rsidRDefault="00976F48" w:rsidP="00D22C1A">
      <w:pPr>
        <w:tabs>
          <w:tab w:val="left" w:pos="710"/>
          <w:tab w:val="left" w:pos="3550"/>
          <w:tab w:val="left" w:pos="9514"/>
        </w:tabs>
        <w:rPr>
          <w:sz w:val="20"/>
        </w:rPr>
      </w:pPr>
      <w:r>
        <w:rPr>
          <w:b/>
          <w:bCs/>
          <w:sz w:val="20"/>
        </w:rPr>
        <w:t xml:space="preserve">§ 1. </w:t>
      </w:r>
      <w:r>
        <w:rPr>
          <w:sz w:val="20"/>
        </w:rPr>
        <w:t>Zlecenio</w:t>
      </w:r>
      <w:r w:rsidR="00D22C1A">
        <w:rPr>
          <w:sz w:val="20"/>
        </w:rPr>
        <w:t xml:space="preserve">dawca zleca, a Zleceniobiorca </w:t>
      </w:r>
      <w:r>
        <w:rPr>
          <w:sz w:val="20"/>
        </w:rPr>
        <w:t>zobowiązuje się do (dokładny opis zleconych prac)</w:t>
      </w:r>
      <w:r w:rsidR="001C32BC">
        <w:rPr>
          <w:sz w:val="20"/>
        </w:rPr>
        <w:t>:</w:t>
      </w:r>
    </w:p>
    <w:p w14:paraId="335574C8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706DE09D" w14:textId="6F9CCC98" w:rsidR="00976F48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424EDD92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669711AA" w14:textId="6D61E930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4C8D889D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6CBED16A" w14:textId="603BD97C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6F74BC4D" w14:textId="77777777" w:rsidR="00976F48" w:rsidRPr="00D22C1A" w:rsidRDefault="00976F48" w:rsidP="00D22C1A">
      <w:pPr>
        <w:tabs>
          <w:tab w:val="left" w:pos="710"/>
          <w:tab w:val="left" w:pos="852"/>
          <w:tab w:val="left" w:pos="3550"/>
          <w:tab w:val="left" w:pos="4331"/>
        </w:tabs>
        <w:ind w:right="-5"/>
        <w:rPr>
          <w:sz w:val="16"/>
        </w:rPr>
      </w:pPr>
    </w:p>
    <w:p w14:paraId="6C68CC48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sz w:val="20"/>
        </w:rPr>
        <w:t>§</w:t>
      </w:r>
      <w:r w:rsidR="00D22C1A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D22C1A">
        <w:rPr>
          <w:b/>
          <w:sz w:val="20"/>
        </w:rPr>
        <w:t>.</w:t>
      </w:r>
      <w:r>
        <w:rPr>
          <w:sz w:val="20"/>
        </w:rPr>
        <w:t xml:space="preserve"> U</w:t>
      </w:r>
      <w:r w:rsidR="00D22C1A">
        <w:rPr>
          <w:sz w:val="20"/>
        </w:rPr>
        <w:t xml:space="preserve">mowa zawarta zostaje na okres </w:t>
      </w:r>
      <w:r>
        <w:rPr>
          <w:sz w:val="20"/>
        </w:rPr>
        <w:t xml:space="preserve">od dnia </w:t>
      </w:r>
      <w:r w:rsidR="00D22C1A">
        <w:rPr>
          <w:sz w:val="20"/>
        </w:rPr>
        <w:t>____________________</w:t>
      </w:r>
      <w:r>
        <w:rPr>
          <w:sz w:val="20"/>
        </w:rPr>
        <w:t xml:space="preserve"> do dnia </w:t>
      </w:r>
      <w:r w:rsidR="00D22C1A">
        <w:rPr>
          <w:sz w:val="20"/>
        </w:rPr>
        <w:t>____________________</w:t>
      </w:r>
    </w:p>
    <w:p w14:paraId="0B71DF2B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3</w:t>
      </w:r>
      <w:r w:rsidR="00D22C1A">
        <w:rPr>
          <w:b/>
          <w:bCs/>
          <w:sz w:val="20"/>
        </w:rPr>
        <w:t>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Zlecenie wykonywane </w:t>
      </w:r>
      <w:r w:rsidR="00D22C1A">
        <w:rPr>
          <w:sz w:val="20"/>
        </w:rPr>
        <w:t xml:space="preserve"> </w:t>
      </w:r>
      <w:r>
        <w:rPr>
          <w:sz w:val="20"/>
        </w:rPr>
        <w:t>będzie / nie będzie</w:t>
      </w:r>
      <w:r w:rsidR="00D22C1A">
        <w:rPr>
          <w:sz w:val="20"/>
        </w:rPr>
        <w:t>*</w:t>
      </w:r>
      <w:r>
        <w:rPr>
          <w:sz w:val="20"/>
        </w:rPr>
        <w:t xml:space="preserve"> w siedzibie Zleceniodawcy.</w:t>
      </w:r>
    </w:p>
    <w:p w14:paraId="2A8B3596" w14:textId="77777777" w:rsid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4.</w:t>
      </w:r>
      <w:r>
        <w:rPr>
          <w:sz w:val="20"/>
        </w:rPr>
        <w:t xml:space="preserve"> Zleceniobiorcy za wykonanie  czynności przewid</w:t>
      </w:r>
      <w:r w:rsidR="0047310A">
        <w:rPr>
          <w:sz w:val="20"/>
        </w:rPr>
        <w:t>zianych w § 1 umowy przysługuje</w:t>
      </w:r>
    </w:p>
    <w:p w14:paraId="3993817A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6ADAF1D2" w14:textId="63155139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wynagrodzenie (umowne,</w:t>
      </w:r>
      <w:r w:rsidR="0047310A">
        <w:rPr>
          <w:sz w:val="20"/>
        </w:rPr>
        <w:t xml:space="preserve"> </w:t>
      </w:r>
      <w:r w:rsidR="00633A73">
        <w:rPr>
          <w:sz w:val="20"/>
        </w:rPr>
        <w:t>r</w:t>
      </w:r>
      <w:r>
        <w:rPr>
          <w:sz w:val="20"/>
        </w:rPr>
        <w:t>yczałtowe,</w:t>
      </w:r>
      <w:r w:rsidR="00633A73">
        <w:rPr>
          <w:sz w:val="20"/>
        </w:rPr>
        <w:t xml:space="preserve"> </w:t>
      </w:r>
      <w:r>
        <w:rPr>
          <w:sz w:val="20"/>
        </w:rPr>
        <w:t>wg staw</w:t>
      </w:r>
      <w:r w:rsidR="0047310A">
        <w:rPr>
          <w:sz w:val="20"/>
        </w:rPr>
        <w:t xml:space="preserve">ki </w:t>
      </w:r>
      <w:r>
        <w:rPr>
          <w:sz w:val="20"/>
        </w:rPr>
        <w:t>godzinowej)</w:t>
      </w:r>
      <w:r w:rsidR="0047310A">
        <w:rPr>
          <w:sz w:val="20"/>
        </w:rPr>
        <w:t xml:space="preserve"> __________________________________</w:t>
      </w:r>
    </w:p>
    <w:p w14:paraId="6C7BF096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69C98886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sz w:val="20"/>
        </w:rPr>
      </w:pPr>
      <w:r>
        <w:rPr>
          <w:sz w:val="20"/>
        </w:rPr>
        <w:t>w wysokości</w:t>
      </w:r>
      <w:r w:rsidR="0047310A">
        <w:rPr>
          <w:sz w:val="20"/>
        </w:rPr>
        <w:t xml:space="preserve"> ________________________________________ </w:t>
      </w:r>
      <w:r>
        <w:rPr>
          <w:b/>
          <w:sz w:val="20"/>
        </w:rPr>
        <w:t>zł.</w:t>
      </w:r>
    </w:p>
    <w:p w14:paraId="73877B61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bCs/>
          <w:sz w:val="16"/>
        </w:rPr>
      </w:pPr>
    </w:p>
    <w:p w14:paraId="2F953E5C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Słownie:</w:t>
      </w:r>
      <w:r w:rsidR="0047310A">
        <w:rPr>
          <w:b/>
          <w:bCs/>
          <w:sz w:val="20"/>
        </w:rPr>
        <w:t xml:space="preserve"> </w:t>
      </w:r>
      <w:r w:rsidR="0047310A">
        <w:rPr>
          <w:sz w:val="20"/>
        </w:rPr>
        <w:t xml:space="preserve">________________________________________________________________________________ </w:t>
      </w:r>
      <w:r>
        <w:rPr>
          <w:b/>
          <w:bCs/>
          <w:sz w:val="20"/>
        </w:rPr>
        <w:t>zł.</w:t>
      </w:r>
    </w:p>
    <w:p w14:paraId="0B862EA9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5</w:t>
      </w:r>
      <w:r w:rsidR="0047310A">
        <w:rPr>
          <w:b/>
          <w:bCs/>
          <w:sz w:val="20"/>
        </w:rPr>
        <w:t xml:space="preserve">. </w:t>
      </w:r>
      <w:r>
        <w:rPr>
          <w:sz w:val="20"/>
        </w:rPr>
        <w:t>Zmiany umowy wymagają formy pisemnej w postaci aneksu.</w:t>
      </w:r>
    </w:p>
    <w:p w14:paraId="35B8B7B4" w14:textId="77777777" w:rsidR="0047310A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6.</w:t>
      </w:r>
      <w:r>
        <w:rPr>
          <w:sz w:val="20"/>
        </w:rPr>
        <w:t xml:space="preserve"> W sprawach spornych mają zastosowanie przepisy Kodeksu Cywilnego</w:t>
      </w:r>
    </w:p>
    <w:p w14:paraId="0A6C319C" w14:textId="4BA9787C" w:rsidR="001C32BC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7.</w:t>
      </w:r>
      <w:r>
        <w:rPr>
          <w:sz w:val="20"/>
        </w:rPr>
        <w:t xml:space="preserve"> Wypłata dokonana zostanie gotówką lub przelewem na konto osobiste nr</w:t>
      </w:r>
      <w:r w:rsidR="0047310A">
        <w:rPr>
          <w:sz w:val="20"/>
        </w:rPr>
        <w:t xml:space="preserve"> ______________________ </w:t>
      </w:r>
    </w:p>
    <w:p w14:paraId="73B7F081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729285F6" w14:textId="77777777" w:rsidR="00976F48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  <w:r>
        <w:rPr>
          <w:sz w:val="20"/>
        </w:rPr>
        <w:t xml:space="preserve">___________________________________________________________ </w:t>
      </w:r>
      <w:r w:rsidR="00976F48">
        <w:rPr>
          <w:sz w:val="20"/>
        </w:rPr>
        <w:t>do 10 dni od daty wystawienia r</w:t>
      </w:r>
      <w:r w:rsidR="00D7510A">
        <w:rPr>
          <w:sz w:val="20"/>
        </w:rPr>
        <w:t>achunku</w:t>
      </w:r>
      <w:r w:rsidR="00976F48">
        <w:rPr>
          <w:sz w:val="20"/>
        </w:rPr>
        <w:t>.</w:t>
      </w:r>
    </w:p>
    <w:p w14:paraId="2DC8C1CF" w14:textId="77777777" w:rsidR="006656A6" w:rsidRDefault="006656A6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</w:p>
    <w:p w14:paraId="7A2A2D5E" w14:textId="3F80083C" w:rsidR="0047310A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8</w:t>
      </w:r>
      <w:r>
        <w:rPr>
          <w:b/>
          <w:bCs/>
          <w:sz w:val="20"/>
        </w:rPr>
        <w:t>.</w:t>
      </w:r>
      <w:r w:rsidR="00976F48">
        <w:rPr>
          <w:sz w:val="20"/>
        </w:rPr>
        <w:t xml:space="preserve"> Zleceniobiorca oświadcza,</w:t>
      </w:r>
      <w:r w:rsidR="00633A73">
        <w:rPr>
          <w:sz w:val="20"/>
        </w:rPr>
        <w:t xml:space="preserve"> </w:t>
      </w:r>
      <w:r w:rsidR="00976F48">
        <w:rPr>
          <w:sz w:val="20"/>
        </w:rPr>
        <w:t>że wnosi / nie wnosi</w:t>
      </w:r>
      <w:r>
        <w:rPr>
          <w:sz w:val="20"/>
        </w:rPr>
        <w:t>*</w:t>
      </w:r>
      <w:r w:rsidR="00976F48">
        <w:rPr>
          <w:sz w:val="20"/>
        </w:rPr>
        <w:t xml:space="preserve"> o objęcie go dobrowolnym ubezpieczeniem</w:t>
      </w:r>
    </w:p>
    <w:p w14:paraId="3F1B6ADB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19DF2934" w14:textId="77777777" w:rsidR="00976F48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sz w:val="20"/>
        </w:rPr>
        <w:t>emerytalnym</w:t>
      </w:r>
      <w:r w:rsidR="00976F48">
        <w:rPr>
          <w:sz w:val="20"/>
        </w:rPr>
        <w:t>, rentowym,</w:t>
      </w:r>
      <w:r w:rsidR="00633A73">
        <w:rPr>
          <w:sz w:val="20"/>
        </w:rPr>
        <w:t xml:space="preserve"> </w:t>
      </w:r>
      <w:r w:rsidR="00976F48">
        <w:rPr>
          <w:sz w:val="20"/>
        </w:rPr>
        <w:t>chorobowym,</w:t>
      </w:r>
      <w:r w:rsidR="00633A73">
        <w:rPr>
          <w:sz w:val="20"/>
        </w:rPr>
        <w:t xml:space="preserve"> </w:t>
      </w:r>
      <w:r w:rsidR="00976F48">
        <w:rPr>
          <w:sz w:val="20"/>
        </w:rPr>
        <w:t>zdrowotnym</w:t>
      </w:r>
      <w:r>
        <w:rPr>
          <w:sz w:val="20"/>
        </w:rPr>
        <w:t>*</w:t>
      </w:r>
      <w:r w:rsidR="00976F48">
        <w:rPr>
          <w:sz w:val="20"/>
        </w:rPr>
        <w:t xml:space="preserve"> z tytułu pracy na podstawie umowy – zlecenia.</w:t>
      </w:r>
    </w:p>
    <w:p w14:paraId="213C7AF9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Cs/>
          <w:sz w:val="16"/>
        </w:rPr>
      </w:pPr>
    </w:p>
    <w:p w14:paraId="146BBD7A" w14:textId="77777777" w:rsidR="006656A6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9.</w:t>
      </w:r>
      <w:r w:rsidR="0047310A">
        <w:rPr>
          <w:b/>
          <w:bCs/>
          <w:sz w:val="20"/>
        </w:rPr>
        <w:t xml:space="preserve"> </w:t>
      </w:r>
      <w:r>
        <w:rPr>
          <w:sz w:val="20"/>
        </w:rPr>
        <w:t>Inne postanowienia umowy</w:t>
      </w:r>
      <w:r w:rsidR="0047310A">
        <w:rPr>
          <w:sz w:val="20"/>
        </w:rPr>
        <w:t xml:space="preserve"> </w:t>
      </w:r>
    </w:p>
    <w:p w14:paraId="252AF3A5" w14:textId="77777777" w:rsidR="006656A6" w:rsidRDefault="006656A6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28465616" w14:textId="0450A733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__________________________________________________________________</w:t>
      </w:r>
    </w:p>
    <w:p w14:paraId="2D61433D" w14:textId="77777777" w:rsidR="00976F48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10 .</w:t>
      </w:r>
      <w:r w:rsidR="00976F48">
        <w:rPr>
          <w:sz w:val="20"/>
        </w:rPr>
        <w:t>Umowę sporządzono w 2 jednobrzmiących egzemplarzach po  jednym egzemplarzu dla każdej ze stron.</w:t>
      </w:r>
    </w:p>
    <w:p w14:paraId="075D4C50" w14:textId="77777777" w:rsidR="00976F48" w:rsidRP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32"/>
          <w:szCs w:val="32"/>
        </w:rPr>
      </w:pPr>
    </w:p>
    <w:p w14:paraId="214541AD" w14:textId="77777777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  <w:t>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</w:t>
      </w:r>
    </w:p>
    <w:p w14:paraId="7C93CF5E" w14:textId="5C49CAAA" w:rsidR="00D22C1A" w:rsidRPr="002A656C" w:rsidRDefault="0047310A" w:rsidP="002A656C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  <w:sectPr w:rsidR="00D22C1A" w:rsidRPr="002A656C" w:rsidSect="00EC047F">
          <w:pgSz w:w="11906" w:h="16838"/>
          <w:pgMar w:top="1417" w:right="1417" w:bottom="1417" w:left="1417" w:header="709" w:footer="709" w:gutter="624"/>
          <w:cols w:space="708"/>
          <w:docGrid w:linePitch="360"/>
        </w:sectPr>
      </w:pPr>
      <w:r>
        <w:rPr>
          <w:sz w:val="20"/>
        </w:rPr>
        <w:tab/>
      </w:r>
      <w:r w:rsidR="00976F48">
        <w:rPr>
          <w:sz w:val="20"/>
        </w:rPr>
        <w:t>Podpis Zleceniod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A656C">
        <w:rPr>
          <w:sz w:val="20"/>
        </w:rPr>
        <w:t>Podpis Zleceniobiorcy</w:t>
      </w:r>
    </w:p>
    <w:p w14:paraId="3C011B87" w14:textId="77777777" w:rsidR="00D7367A" w:rsidRPr="00D7367A" w:rsidRDefault="00D7367A" w:rsidP="00D7367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ŚWIADCZENIE DLA CELÓW PODATKOWYCH I UBEZPIECZENIA ZUS</w:t>
      </w:r>
    </w:p>
    <w:p w14:paraId="1189E0F7" w14:textId="77777777" w:rsidR="00D7367A" w:rsidRPr="00D7367A" w:rsidRDefault="00D7367A" w:rsidP="00D7367A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MOWY ZLECENIA/DZIEŁO</w:t>
      </w:r>
    </w:p>
    <w:p w14:paraId="71880BD0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ię i nazwisko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..….</w:t>
      </w:r>
    </w:p>
    <w:p w14:paraId="0B3A3196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i miejsce urodzenia…………………………………………………………. PESEL: ……....……….…......….…………..</w:t>
      </w:r>
    </w:p>
    <w:p w14:paraId="528D074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paszportu lub dowodu osobistego …………………………….………...…………………………...….……….….</w:t>
      </w:r>
    </w:p>
    <w:p w14:paraId="075C388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eldowania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..…………………………………..…..…...….….</w:t>
      </w:r>
    </w:p>
    <w:p w14:paraId="77F287A9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E4B43B3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ieszkania na cele podatkowe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..….….</w:t>
      </w:r>
    </w:p>
    <w:p w14:paraId="1870F3A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4041494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rażam zgodę na przekazywanie mi przez Wielkopolskie Stowarzyszenie Sportowe w Poznaniu </w:t>
      </w:r>
    </w:p>
    <w:p w14:paraId="23A423CC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T- 11 (rozliczenie roczne) drogą elektroniczną na wskazany przeze mnie poniżej adres e-mailowy.</w:t>
      </w:r>
    </w:p>
    <w:p w14:paraId="6AFE1323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mailowy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031113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konta bankowego: …………………………………………….………………………………………………………....…..</w:t>
      </w:r>
    </w:p>
    <w:p w14:paraId="656F1DC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ząd Skarbowy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..……………………………………………………..….........</w:t>
      </w:r>
    </w:p>
    <w:p w14:paraId="72D7876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dział NFZ: (</w:t>
      </w:r>
      <w:r w:rsidRPr="00D7367A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……...</w:t>
      </w:r>
    </w:p>
    <w:p w14:paraId="5173831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Jako Zleceniobiorca/Wykonawca umowy oświadczam, że:</w:t>
      </w:r>
    </w:p>
    <w:p w14:paraId="1E0D2189" w14:textId="77777777" w:rsidR="006656A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1. Nie jestem/Jestem* jednocześnie zatrudnio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odstawie umowy o pracę lub równorzędnej </w:t>
      </w:r>
    </w:p>
    <w:p w14:paraId="4AD32E5D" w14:textId="0F327708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6656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kresie od ………………………. do ………………………….., a moje wynagrodzenie ze stosunku</w:t>
      </w:r>
      <w:r w:rsidR="006656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pracy w kwocie brutto wynosi:</w:t>
      </w:r>
    </w:p>
    <w:p w14:paraId="22A67057" w14:textId="342D5F6F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co najmniej minimalne wynagrodzenie (</w:t>
      </w:r>
      <w:r w:rsidR="009E766E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6630892D" w14:textId="466DFBE5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mniej niż minimalne wynagrodzenie (</w:t>
      </w:r>
      <w:r w:rsidR="009E766E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6F0B7FC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W czasie wykonywania umowy zlecenie, której dotyczy oświadczenie nie przebywam/przebywam*</w:t>
      </w:r>
    </w:p>
    <w:p w14:paraId="2732D05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urlopie bezpłatnym/wychowawczym/macierzyńskim przyznanym w okresie:                                        </w:t>
      </w:r>
    </w:p>
    <w:p w14:paraId="6370410C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…. do ……………………….. .</w:t>
      </w:r>
    </w:p>
    <w:p w14:paraId="647C4B37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2. Nie jestem/Jestem* jednocześnie już ubezpieczo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jako</w:t>
      </w:r>
    </w:p>
    <w:p w14:paraId="47662A5D" w14:textId="77777777" w:rsidR="006656A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ykonująca pracę nakładczą; umowę zlecenia lub agencyjną w okresie                </w:t>
      </w:r>
    </w:p>
    <w:p w14:paraId="0F5E5F5D" w14:textId="3D308E1E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. do …………………………., wynagrodzenie z tej umowy przekracza/nie przekracza* minimalnego wynagrodzenia za pracę (</w:t>
      </w:r>
      <w:r w:rsidR="009E766E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.</w:t>
      </w:r>
    </w:p>
    <w:p w14:paraId="1BDE4879" w14:textId="77777777" w:rsidR="006656A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3. Nie jestem/Jestem* już ubezpieczo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z innych tytułów </w:t>
      </w:r>
    </w:p>
    <w:p w14:paraId="327D3938" w14:textId="7386F7D3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iż w pkt 1 i 2 (np. działalność gospodarcza, KRUS)............................................................... (podać tytuł).</w:t>
      </w:r>
    </w:p>
    <w:p w14:paraId="0908E94C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ć</w:t>
      </w:r>
    </w:p>
    <w:p w14:paraId="35EAB4D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Nie jestem/Jestem* emerytem lub rencistą – nr decyzji ZUS i data jego przyznania</w:t>
      </w:r>
    </w:p>
    <w:p w14:paraId="08279636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71BA58C0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5. Nie posiadam/Posiadam* orzeczenie o lekkim/umiarkowanym/znacznym* stopniu</w:t>
      </w:r>
    </w:p>
    <w:p w14:paraId="14EBB45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 wydane na okres od ………………..……… do ……………….…...………..</w:t>
      </w:r>
    </w:p>
    <w:p w14:paraId="31731BF1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6. Nie jestem/Jestem* uczniem lub studentem w okresie od ………………..……… do ……………….…...………..</w:t>
      </w:r>
    </w:p>
    <w:p w14:paraId="2803C352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7. Nie jestem/Jestem* zarejestrowana/</w:t>
      </w:r>
      <w:proofErr w:type="spellStart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osoba bezrobotna.</w:t>
      </w:r>
    </w:p>
    <w:p w14:paraId="3368E14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8. Nie jestem/Jestem* objęta/ty ubezpieczeniem społecznym z innego tytułu(jakiego)……………………………………………………………………………………………………………………………………...</w:t>
      </w:r>
    </w:p>
    <w:p w14:paraId="59982FD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powyższym oświadczeniem z tytułu wykonywania tej umowy:</w:t>
      </w:r>
    </w:p>
    <w:p w14:paraId="3E71633E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chorobowym,</w:t>
      </w:r>
    </w:p>
    <w:p w14:paraId="1EF90436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emerytalnym i rentowym.</w:t>
      </w:r>
    </w:p>
    <w:p w14:paraId="5223586B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9. Nie chcę/Chcę*, aby moje przychody zostały objęte zwolnieniem z PIT.</w:t>
      </w:r>
    </w:p>
    <w:p w14:paraId="584E5C52" w14:textId="77777777" w:rsidR="00CF69B6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Posiadam/Nie posiadam* certyfikat rezydencji podatkowej wydany na okres                                    </w:t>
      </w:r>
    </w:p>
    <w:p w14:paraId="3103E1AE" w14:textId="0C5948E6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d ……………...…..do …………………………</w:t>
      </w:r>
    </w:p>
    <w:p w14:paraId="7CF59DC2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11. Limit kosztów autorskich zastosowanych w bieżącym roku przekracza/nie przekracza*</w:t>
      </w:r>
    </w:p>
    <w:p w14:paraId="75B21B9A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a rocznego. Dotychczas zastosowano ……………………………………………………....</w:t>
      </w:r>
    </w:p>
    <w:p w14:paraId="03B3F09A" w14:textId="77777777" w:rsidR="00CF69B6" w:rsidRDefault="00CF69B6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CD9D429" w14:textId="51389B8A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5BAD146A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19F51973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moich danych osobowych dla potrzeb niezbędnych do zawarcia i</w:t>
      </w:r>
    </w:p>
    <w:p w14:paraId="6ADE1CA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i umowy cywilnoprawnej zgodnie z Rozporządzeniem Parlamentu Europejskiego i Rady</w:t>
      </w:r>
    </w:p>
    <w:p w14:paraId="65FF191F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(UE) 2016/679 z dnia 27 kwietnia 2016 r. w sprawie ochrony osób fizycznych w związku z</w:t>
      </w:r>
    </w:p>
    <w:p w14:paraId="0673B945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przetwarzaniem danych osobowych i w sprawie swobodnego przepływu takich danych oraz uchylenia</w:t>
      </w:r>
    </w:p>
    <w:p w14:paraId="20973AF9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sz w:val="22"/>
          <w:szCs w:val="22"/>
          <w:lang w:eastAsia="en-US"/>
        </w:rPr>
        <w:t>dyrektywy 95/46/WE (ogólne rozporządzenie o ochronie danych).</w:t>
      </w:r>
    </w:p>
    <w:p w14:paraId="1696A1FD" w14:textId="77777777" w:rsidR="00CF69B6" w:rsidRDefault="00CF69B6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4BE310E" w14:textId="2921F3E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6F6CD4AD" w14:textId="77777777" w:rsidR="00D7367A" w:rsidRPr="00D7367A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1FC4CD4A" w14:textId="59BFEF90" w:rsidR="00D7367A" w:rsidRPr="00A64992" w:rsidRDefault="00D7367A" w:rsidP="00D7367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7367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</w:t>
      </w:r>
      <w:r w:rsidR="00A649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ć</w:t>
      </w:r>
    </w:p>
    <w:sectPr w:rsidR="00D7367A" w:rsidRPr="00A64992" w:rsidSect="00EC0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5010" w14:textId="77777777" w:rsidR="00EC047F" w:rsidRDefault="00EC047F">
      <w:r>
        <w:separator/>
      </w:r>
    </w:p>
  </w:endnote>
  <w:endnote w:type="continuationSeparator" w:id="0">
    <w:p w14:paraId="27FAAD99" w14:textId="77777777" w:rsidR="00EC047F" w:rsidRDefault="00EC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E01C" w14:textId="77777777" w:rsidR="00EC047F" w:rsidRDefault="00EC047F">
      <w:r>
        <w:separator/>
      </w:r>
    </w:p>
  </w:footnote>
  <w:footnote w:type="continuationSeparator" w:id="0">
    <w:p w14:paraId="0DB44082" w14:textId="77777777" w:rsidR="00EC047F" w:rsidRDefault="00EC0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356"/>
    <w:multiLevelType w:val="hybridMultilevel"/>
    <w:tmpl w:val="9976EACC"/>
    <w:lvl w:ilvl="0" w:tplc="0415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9BB5772"/>
    <w:multiLevelType w:val="hybridMultilevel"/>
    <w:tmpl w:val="84623842"/>
    <w:lvl w:ilvl="0" w:tplc="6218AB1A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num w:numId="1" w16cid:durableId="1060321642">
    <w:abstractNumId w:val="0"/>
  </w:num>
  <w:num w:numId="2" w16cid:durableId="1454208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A"/>
    <w:rsid w:val="00033743"/>
    <w:rsid w:val="00037B60"/>
    <w:rsid w:val="00040572"/>
    <w:rsid w:val="00053BA3"/>
    <w:rsid w:val="000B39DE"/>
    <w:rsid w:val="000C7F27"/>
    <w:rsid w:val="00124F1C"/>
    <w:rsid w:val="00145820"/>
    <w:rsid w:val="001A75EF"/>
    <w:rsid w:val="001B2242"/>
    <w:rsid w:val="001C32BC"/>
    <w:rsid w:val="001E563F"/>
    <w:rsid w:val="001E5CD5"/>
    <w:rsid w:val="00204245"/>
    <w:rsid w:val="002310FE"/>
    <w:rsid w:val="00253CDD"/>
    <w:rsid w:val="002669B5"/>
    <w:rsid w:val="00297441"/>
    <w:rsid w:val="002A656C"/>
    <w:rsid w:val="002E6D20"/>
    <w:rsid w:val="002F3625"/>
    <w:rsid w:val="0032791D"/>
    <w:rsid w:val="00333638"/>
    <w:rsid w:val="00335497"/>
    <w:rsid w:val="0037781D"/>
    <w:rsid w:val="0038795E"/>
    <w:rsid w:val="003960B5"/>
    <w:rsid w:val="003E3BA6"/>
    <w:rsid w:val="00407099"/>
    <w:rsid w:val="0047310A"/>
    <w:rsid w:val="004A5BFB"/>
    <w:rsid w:val="00511178"/>
    <w:rsid w:val="00515922"/>
    <w:rsid w:val="00533424"/>
    <w:rsid w:val="0055472B"/>
    <w:rsid w:val="00567CC6"/>
    <w:rsid w:val="0057162B"/>
    <w:rsid w:val="00633A73"/>
    <w:rsid w:val="006656A6"/>
    <w:rsid w:val="006C5766"/>
    <w:rsid w:val="006E371A"/>
    <w:rsid w:val="00713C01"/>
    <w:rsid w:val="00713FF9"/>
    <w:rsid w:val="00730B61"/>
    <w:rsid w:val="007636A4"/>
    <w:rsid w:val="007A31A1"/>
    <w:rsid w:val="007A5972"/>
    <w:rsid w:val="007B50D6"/>
    <w:rsid w:val="007C486E"/>
    <w:rsid w:val="007E517F"/>
    <w:rsid w:val="007E55C6"/>
    <w:rsid w:val="0080166B"/>
    <w:rsid w:val="008C096E"/>
    <w:rsid w:val="008F0B51"/>
    <w:rsid w:val="00941897"/>
    <w:rsid w:val="0095647A"/>
    <w:rsid w:val="009617A8"/>
    <w:rsid w:val="00976F48"/>
    <w:rsid w:val="009C02BE"/>
    <w:rsid w:val="009E150B"/>
    <w:rsid w:val="009E766E"/>
    <w:rsid w:val="009F5CDA"/>
    <w:rsid w:val="00A02411"/>
    <w:rsid w:val="00A31EC6"/>
    <w:rsid w:val="00A4071F"/>
    <w:rsid w:val="00A45386"/>
    <w:rsid w:val="00A52CB3"/>
    <w:rsid w:val="00A64992"/>
    <w:rsid w:val="00AA58A2"/>
    <w:rsid w:val="00AF0FAC"/>
    <w:rsid w:val="00AF628E"/>
    <w:rsid w:val="00B955F0"/>
    <w:rsid w:val="00BC5AEE"/>
    <w:rsid w:val="00BE230D"/>
    <w:rsid w:val="00BF236A"/>
    <w:rsid w:val="00CD4369"/>
    <w:rsid w:val="00CF69B6"/>
    <w:rsid w:val="00D22C1A"/>
    <w:rsid w:val="00D7367A"/>
    <w:rsid w:val="00D7510A"/>
    <w:rsid w:val="00DA45AC"/>
    <w:rsid w:val="00E16694"/>
    <w:rsid w:val="00E255A1"/>
    <w:rsid w:val="00E922F3"/>
    <w:rsid w:val="00EA4EDC"/>
    <w:rsid w:val="00EB26C4"/>
    <w:rsid w:val="00EC047F"/>
    <w:rsid w:val="00EC11F0"/>
    <w:rsid w:val="00F31979"/>
    <w:rsid w:val="00F740EE"/>
    <w:rsid w:val="00F81D9F"/>
    <w:rsid w:val="00F82E82"/>
    <w:rsid w:val="00F86E2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0F1FF"/>
  <w15:chartTrackingRefBased/>
  <w15:docId w15:val="{E7016A0F-2AB9-4D7C-806E-CC8E637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497"/>
      </w:tabs>
      <w:ind w:left="497" w:hanging="497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6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F49E-EDD9-4E25-B49A-8ECB034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</dc:creator>
  <cp:keywords/>
  <cp:lastModifiedBy>Paweł Zmuda</cp:lastModifiedBy>
  <cp:revision>10</cp:revision>
  <cp:lastPrinted>2005-02-16T14:25:00Z</cp:lastPrinted>
  <dcterms:created xsi:type="dcterms:W3CDTF">2022-02-02T08:33:00Z</dcterms:created>
  <dcterms:modified xsi:type="dcterms:W3CDTF">2024-01-27T13:07:00Z</dcterms:modified>
</cp:coreProperties>
</file>